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E6C2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7B70743E" w14:textId="21DA8246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042A48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24287193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3E99E267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308F66A1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086106D5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0D4FD2C7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F105B8">
        <w:rPr>
          <w:b/>
          <w:sz w:val="24"/>
          <w:szCs w:val="24"/>
          <w:u w:val="single"/>
        </w:rPr>
        <w:t>DAŃ GOTOWYCH MROŻONYCH</w:t>
      </w:r>
    </w:p>
    <w:p w14:paraId="4A55D503" w14:textId="66704FB1" w:rsidR="00FA2288" w:rsidRPr="004845EB" w:rsidRDefault="00FA2288" w:rsidP="00FA228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.202</w:t>
      </w:r>
      <w:r w:rsidR="00936A3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r. do 31.12.202</w:t>
      </w:r>
      <w:r w:rsidR="00936A3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r.</w:t>
      </w:r>
    </w:p>
    <w:p w14:paraId="59D9C12F" w14:textId="77777777" w:rsidR="00FA2288" w:rsidRDefault="00FA2288" w:rsidP="00FA2288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11D513E6" w14:textId="77777777" w:rsidR="00FA2288" w:rsidRPr="00E953B9" w:rsidRDefault="00FA2288" w:rsidP="00FA2288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2A1F6112" w14:textId="77777777" w:rsidR="00E3155E" w:rsidRDefault="00E3155E" w:rsidP="00E3155E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10DBAF4E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56E10CEA" w14:textId="77777777" w:rsidR="00E3155E" w:rsidRDefault="00E3155E" w:rsidP="00E3155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12B95516" w14:textId="77777777" w:rsidR="00E3155E" w:rsidRPr="00872292" w:rsidRDefault="00E3155E" w:rsidP="00E3155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6B01EBEE" w14:textId="77777777" w:rsidR="00E3155E" w:rsidRPr="006138B7" w:rsidRDefault="00E3155E" w:rsidP="00E3155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43C4F97B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76A3AC70" w14:textId="77777777" w:rsidR="00E3155E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001B2CD8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2D93FA2A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20F0F0BB" w14:textId="77777777" w:rsidR="00E3155E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56500522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56E1C2F7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2E0160DD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05EDBDAE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0C9262F4" w14:textId="77777777" w:rsidR="00E3155E" w:rsidRPr="006138B7" w:rsidRDefault="00E3155E" w:rsidP="00E3155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66EADA98" w14:textId="77777777" w:rsidR="00E3155E" w:rsidRDefault="00E3155E" w:rsidP="00E3155E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D0DCA6" w14:textId="77777777" w:rsidR="00E3155E" w:rsidRDefault="00E3155E" w:rsidP="00E3155E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19ADA792" w14:textId="77777777" w:rsidR="00E3155E" w:rsidRPr="00CF298F" w:rsidRDefault="00E3155E" w:rsidP="00E3155E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360248A8" w14:textId="77777777" w:rsidR="00E3155E" w:rsidRDefault="00E3155E" w:rsidP="00E3155E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0AA2CDA" w14:textId="77777777" w:rsidR="00E3155E" w:rsidRPr="00C24550" w:rsidRDefault="00E3155E" w:rsidP="00E3155E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B87562C" w14:textId="77777777" w:rsidR="00E3155E" w:rsidRPr="00725765" w:rsidRDefault="00E3155E" w:rsidP="00E3155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4201D1EA" w14:textId="77777777" w:rsidR="00E3155E" w:rsidRDefault="00E3155E" w:rsidP="00E3155E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5ADEE8A1" w14:textId="77777777" w:rsidR="00E3155E" w:rsidRDefault="00E3155E" w:rsidP="00E3155E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348F5489" w14:textId="77777777" w:rsidR="00E3155E" w:rsidRDefault="00E3155E" w:rsidP="00E3155E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79AAE2C2" w14:textId="77777777" w:rsidR="00E3155E" w:rsidRPr="005B0F0E" w:rsidRDefault="00E3155E" w:rsidP="00E3155E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1A636FA4" w14:textId="77777777" w:rsidR="00FA2288" w:rsidRDefault="00FA2288" w:rsidP="00FA2288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3BE9A5A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2345C3D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DC37F9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0022E81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EBEC741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7EEF1E3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4C2732D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2C9336E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BC6D1A2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565296A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4F2A132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B1EE542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B4E1CF8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EBA4A02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BB60891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1737459" w14:textId="0F9BDFA4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9DF44CF" w14:textId="77777777" w:rsidR="00E3155E" w:rsidRDefault="00E3155E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F031385" w14:textId="77777777" w:rsidR="00E3155E" w:rsidRDefault="00E3155E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  <w:sectPr w:rsidR="00E3155E" w:rsidSect="00ED0BDD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4353B8" w14:textId="77777777" w:rsidR="00973349" w:rsidRDefault="00973349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2EFAE6F" w14:textId="7A52BA92" w:rsidR="00CF298F" w:rsidRPr="00DF40A6" w:rsidRDefault="00B03984" w:rsidP="00CF298F">
      <w:pPr>
        <w:spacing w:line="276" w:lineRule="auto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</w:p>
    <w:p w14:paraId="1003A414" w14:textId="77777777" w:rsidR="00FF6B16" w:rsidRPr="006F44DD" w:rsidRDefault="00FF6B16" w:rsidP="00FF6B16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76BA5F3D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6E4AE67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6E03A05F" w14:textId="77777777" w:rsidR="007D44C6" w:rsidRPr="00DC18F7" w:rsidRDefault="007D44C6" w:rsidP="007D44C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1C2C5F7D" w14:textId="77777777" w:rsidR="007D44C6" w:rsidRPr="00872292" w:rsidRDefault="007D44C6" w:rsidP="007D44C6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6D58055D" w14:textId="77777777" w:rsidR="007D44C6" w:rsidRPr="00872292" w:rsidRDefault="007D44C6" w:rsidP="007D44C6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64D2C183" w14:textId="77777777" w:rsidR="007D44C6" w:rsidRDefault="007D44C6" w:rsidP="007D44C6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04569AD5" w14:textId="77777777" w:rsidR="007D44C6" w:rsidRDefault="007D44C6" w:rsidP="007D44C6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097E817F" w14:textId="77777777" w:rsidR="007D44C6" w:rsidRPr="00872292" w:rsidRDefault="007D44C6" w:rsidP="007D44C6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553AADBE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47282C3D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7F478C">
        <w:rPr>
          <w:b/>
          <w:sz w:val="24"/>
          <w:szCs w:val="24"/>
        </w:rPr>
        <w:t>DAŃ GOTOWYCH MROŻONYCH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6B35EE4F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7184FEEA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0F0437DA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2FDF5015" w14:textId="77777777" w:rsidR="008D27F9" w:rsidRPr="00C94342" w:rsidRDefault="008D27F9" w:rsidP="00EE5001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EE5001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250FFDB6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6D7A766B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16344202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6DD508E3" w14:textId="77777777" w:rsidR="008D27F9" w:rsidRPr="00C94342" w:rsidRDefault="00EE5001" w:rsidP="00EE50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d</w:t>
            </w:r>
            <w:r w:rsidR="007F478C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ń gotowych </w:t>
            </w:r>
            <w:r w:rsidR="007F478C">
              <w:rPr>
                <w:b/>
                <w:sz w:val="24"/>
              </w:rPr>
              <w:t>mrożon</w:t>
            </w:r>
            <w:r>
              <w:rPr>
                <w:b/>
                <w:sz w:val="24"/>
              </w:rPr>
              <w:t>ych</w:t>
            </w:r>
          </w:p>
        </w:tc>
        <w:tc>
          <w:tcPr>
            <w:tcW w:w="2844" w:type="pct"/>
            <w:vAlign w:val="center"/>
          </w:tcPr>
          <w:p w14:paraId="20C2D538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E1DE61A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70D9220E" w14:textId="77777777" w:rsidR="00E3155E" w:rsidRDefault="00E3155E" w:rsidP="00E3155E">
      <w:pPr>
        <w:numPr>
          <w:ilvl w:val="0"/>
          <w:numId w:val="39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54FC75E9" w14:textId="77777777" w:rsidR="00E3155E" w:rsidRDefault="00E3155E" w:rsidP="00E3155E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74444B2D" w14:textId="77777777" w:rsidR="00E3155E" w:rsidRDefault="00E3155E" w:rsidP="00E3155E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7B04EDE3" w14:textId="77777777" w:rsidR="00E3155E" w:rsidRPr="008D27F9" w:rsidRDefault="00E3155E" w:rsidP="00E3155E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07271714" w14:textId="77777777" w:rsidR="00E3155E" w:rsidRPr="008D27F9" w:rsidRDefault="00E3155E" w:rsidP="00E3155E">
      <w:pPr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01AD0641" w14:textId="77777777" w:rsidR="00E3155E" w:rsidRDefault="00E3155E" w:rsidP="00E3155E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65D590A0" w14:textId="77777777" w:rsidR="00E3155E" w:rsidRDefault="00E3155E" w:rsidP="00E3155E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068512AD" w14:textId="6D5597FC" w:rsidR="00D76DCB" w:rsidRDefault="00D76DCB" w:rsidP="00B03984">
      <w:pPr>
        <w:spacing w:line="276" w:lineRule="auto"/>
        <w:rPr>
          <w:i/>
          <w:sz w:val="24"/>
        </w:rPr>
      </w:pPr>
    </w:p>
    <w:p w14:paraId="07B49217" w14:textId="3555336E" w:rsidR="00E3155E" w:rsidRDefault="00E3155E" w:rsidP="00B03984">
      <w:pPr>
        <w:spacing w:line="276" w:lineRule="auto"/>
        <w:rPr>
          <w:i/>
          <w:sz w:val="24"/>
        </w:rPr>
      </w:pPr>
    </w:p>
    <w:p w14:paraId="20A2C9D8" w14:textId="202636DE" w:rsidR="00E3155E" w:rsidRDefault="00E3155E" w:rsidP="00B03984">
      <w:pPr>
        <w:spacing w:line="276" w:lineRule="auto"/>
        <w:rPr>
          <w:i/>
          <w:sz w:val="24"/>
        </w:rPr>
      </w:pPr>
    </w:p>
    <w:p w14:paraId="75139C7D" w14:textId="0C67704F" w:rsidR="00E3155E" w:rsidRDefault="00E3155E" w:rsidP="00B03984">
      <w:pPr>
        <w:spacing w:line="276" w:lineRule="auto"/>
        <w:rPr>
          <w:i/>
          <w:sz w:val="24"/>
        </w:rPr>
      </w:pPr>
    </w:p>
    <w:p w14:paraId="4191AB55" w14:textId="77777777" w:rsidR="00E3155E" w:rsidRDefault="00E3155E" w:rsidP="00B03984">
      <w:pPr>
        <w:spacing w:line="276" w:lineRule="auto"/>
        <w:rPr>
          <w:i/>
          <w:sz w:val="24"/>
        </w:rPr>
        <w:sectPr w:rsidR="00E3155E" w:rsidSect="00E3155E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DEC2FC" w14:textId="77777777" w:rsidR="00A41844" w:rsidRDefault="008D27F9" w:rsidP="00F31C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7F478C" w:rsidRPr="007F478C">
        <w:rPr>
          <w:b/>
          <w:sz w:val="28"/>
        </w:rPr>
        <w:t>dań gotowych mrożonych</w:t>
      </w:r>
      <w:r w:rsidR="007F478C" w:rsidRPr="0082621D">
        <w:rPr>
          <w:b/>
          <w:sz w:val="28"/>
        </w:rPr>
        <w:t xml:space="preserve"> </w:t>
      </w:r>
    </w:p>
    <w:p w14:paraId="77EB1942" w14:textId="3A9674C9" w:rsidR="008D27F9" w:rsidRDefault="008D27F9" w:rsidP="00F31CF3">
      <w:pPr>
        <w:spacing w:line="276" w:lineRule="auto"/>
        <w:jc w:val="center"/>
        <w:rPr>
          <w:b/>
          <w:sz w:val="28"/>
        </w:rPr>
      </w:pP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w okresie </w:t>
      </w:r>
      <w:r w:rsidR="00031AD2">
        <w:rPr>
          <w:b/>
          <w:sz w:val="28"/>
        </w:rPr>
        <w:t xml:space="preserve">od </w:t>
      </w:r>
      <w:r w:rsidR="00AA04D5">
        <w:rPr>
          <w:b/>
          <w:sz w:val="28"/>
        </w:rPr>
        <w:t>01.01.</w:t>
      </w:r>
      <w:r w:rsidR="00ED0BDD">
        <w:rPr>
          <w:b/>
          <w:sz w:val="28"/>
        </w:rPr>
        <w:t>202</w:t>
      </w:r>
      <w:r w:rsidR="00E3155E">
        <w:rPr>
          <w:b/>
          <w:sz w:val="28"/>
        </w:rPr>
        <w:t>3</w:t>
      </w:r>
      <w:r w:rsidR="00031AD2">
        <w:rPr>
          <w:b/>
          <w:sz w:val="28"/>
        </w:rPr>
        <w:t xml:space="preserve">r. do </w:t>
      </w:r>
      <w:r w:rsidR="00AA04D5">
        <w:rPr>
          <w:b/>
          <w:sz w:val="28"/>
        </w:rPr>
        <w:t>31.12.</w:t>
      </w:r>
      <w:r w:rsidR="00ED0BDD">
        <w:rPr>
          <w:b/>
          <w:sz w:val="28"/>
        </w:rPr>
        <w:t>202</w:t>
      </w:r>
      <w:r w:rsidR="00E3155E">
        <w:rPr>
          <w:b/>
          <w:sz w:val="28"/>
        </w:rPr>
        <w:t>3</w:t>
      </w:r>
      <w:r w:rsidR="00AA04D5">
        <w:rPr>
          <w:b/>
          <w:sz w:val="28"/>
        </w:rPr>
        <w:t>r</w:t>
      </w:r>
      <w:r w:rsidR="00031AD2">
        <w:rPr>
          <w:b/>
          <w:sz w:val="28"/>
        </w:rPr>
        <w:t>.</w:t>
      </w:r>
    </w:p>
    <w:p w14:paraId="1134DF68" w14:textId="77777777" w:rsidR="00973349" w:rsidRDefault="00973349" w:rsidP="00F31CF3">
      <w:pPr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980"/>
        <w:gridCol w:w="753"/>
        <w:gridCol w:w="1354"/>
        <w:gridCol w:w="779"/>
        <w:gridCol w:w="1008"/>
        <w:gridCol w:w="901"/>
        <w:gridCol w:w="872"/>
        <w:gridCol w:w="1008"/>
      </w:tblGrid>
      <w:tr w:rsidR="00C25BC7" w:rsidRPr="00081363" w14:paraId="23F8462D" w14:textId="72AB66A0" w:rsidTr="00081363">
        <w:trPr>
          <w:trHeight w:val="855"/>
          <w:tblHeader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7F2" w14:textId="272CBB8F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D7A" w14:textId="5887E9E0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DA4" w14:textId="11328CC6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886" w14:textId="0B674248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443" w14:textId="77777777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65DECB82" w14:textId="77EDE42A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DA6" w14:textId="77777777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33D8EC91" w14:textId="645844C1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9CF2" w14:textId="77777777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348CEB68" w14:textId="615BBAEA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9C65" w14:textId="77777777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1D2FC22F" w14:textId="0C628C10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EC39" w14:textId="77777777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4C3950E7" w14:textId="1AAA1935" w:rsidR="00C25BC7" w:rsidRPr="00081363" w:rsidRDefault="00C25BC7" w:rsidP="00C25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363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C25BC7" w:rsidRPr="00C90E20" w14:paraId="68F4E756" w14:textId="4DE180DD" w:rsidTr="00081363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B7A" w14:textId="2CEEED83" w:rsidR="00C25BC7" w:rsidRPr="002435CC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39B" w14:textId="463EC2D5" w:rsidR="00C25BC7" w:rsidRPr="002435CC" w:rsidRDefault="00C25BC7" w:rsidP="00C25BC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232" w14:textId="5BAC66C7" w:rsidR="00C25BC7" w:rsidRPr="002435CC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D8C" w14:textId="2F9E4428" w:rsidR="00C25BC7" w:rsidRPr="002435CC" w:rsidRDefault="00C25BC7" w:rsidP="00C25BC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E1F" w14:textId="3219859A" w:rsidR="00C25BC7" w:rsidRPr="002435CC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678" w14:textId="77777777" w:rsidR="00C25BC7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5DB44CD8" w14:textId="7D67C707" w:rsidR="00C25BC7" w:rsidRPr="002435CC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7B0B" w14:textId="114B44CB" w:rsidR="00C25BC7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5040" w14:textId="0F9ACCEE" w:rsidR="00C25BC7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8E3E" w14:textId="77777777" w:rsidR="00C25BC7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5B1D9FBC" w14:textId="69C1BACF" w:rsidR="00C25BC7" w:rsidRDefault="00C25BC7" w:rsidP="00C25B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081363" w:rsidRPr="00C90E20" w14:paraId="4B978B5B" w14:textId="1A85CC23" w:rsidTr="00081363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CB86" w14:textId="77777777" w:rsidR="00081363" w:rsidRPr="00F209AD" w:rsidRDefault="00081363" w:rsidP="00081363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221" w14:textId="6823B96A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Frytki mrożone do piekarnika 1,5kg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CA6" w14:textId="68327A07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1BEA" w14:textId="53E0D85B" w:rsidR="00081363" w:rsidRPr="008E0532" w:rsidRDefault="00081363" w:rsidP="00081363">
            <w:pPr>
              <w:jc w:val="center"/>
              <w:rPr>
                <w:color w:val="000000"/>
                <w:sz w:val="24"/>
                <w:szCs w:val="24"/>
              </w:rPr>
            </w:pPr>
            <w: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862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B31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1037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DBFB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0965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363" w:rsidRPr="00C90E20" w14:paraId="51D1EEDD" w14:textId="227C4009" w:rsidTr="00081363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F2C2" w14:textId="77777777" w:rsidR="00081363" w:rsidRPr="00F209AD" w:rsidRDefault="00081363" w:rsidP="00081363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801" w14:textId="1EC556CD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Kartacze z mięsem wieprzowo - wołowy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ABCD" w14:textId="73B9EDBC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E5B" w14:textId="73D90C46" w:rsidR="00081363" w:rsidRPr="008E0532" w:rsidRDefault="00081363" w:rsidP="00081363">
            <w:pPr>
              <w:jc w:val="center"/>
              <w:rPr>
                <w:color w:val="000000"/>
                <w:sz w:val="24"/>
                <w:szCs w:val="24"/>
              </w:rPr>
            </w:pPr>
            <w:r>
              <w:t>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C75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E59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52AB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22D8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7F34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363" w:rsidRPr="00C90E20" w14:paraId="4BCB74D1" w14:textId="7692B359" w:rsidTr="00081363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17A9" w14:textId="77777777" w:rsidR="00081363" w:rsidRPr="00F209AD" w:rsidRDefault="00081363" w:rsidP="00081363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652A" w14:textId="066675B8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Uszka mrożone z kapustą i grzybam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3FF" w14:textId="6B9AA7CF" w:rsidR="00081363" w:rsidRPr="00081363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  <w:r w:rsidRPr="00081363">
              <w:rPr>
                <w:sz w:val="22"/>
                <w:szCs w:val="22"/>
              </w:rPr>
              <w:t>k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B4E" w14:textId="68B8C4E0" w:rsidR="00081363" w:rsidRPr="008E0532" w:rsidRDefault="00081363" w:rsidP="00081363">
            <w:pPr>
              <w:jc w:val="center"/>
              <w:rPr>
                <w:color w:val="000000"/>
                <w:sz w:val="24"/>
                <w:szCs w:val="24"/>
              </w:rPr>
            </w:pPr>
            <w: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E59D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6C7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45C7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EB96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C2EB" w14:textId="77777777" w:rsidR="00081363" w:rsidRPr="00C90E20" w:rsidRDefault="00081363" w:rsidP="00081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5BC7" w:rsidRPr="00C90E20" w14:paraId="03A06CFE" w14:textId="2B107AA7" w:rsidTr="00333E90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8BA" w14:textId="77777777" w:rsidR="00C25BC7" w:rsidRPr="00C90E20" w:rsidRDefault="00C25BC7" w:rsidP="008903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B59" w14:textId="77777777" w:rsidR="001B4C34" w:rsidRDefault="00C25BC7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606">
              <w:rPr>
                <w:b/>
                <w:bCs/>
                <w:color w:val="000000"/>
                <w:sz w:val="22"/>
                <w:szCs w:val="22"/>
              </w:rPr>
              <w:t>Cena oferty</w:t>
            </w:r>
            <w:r w:rsidR="001B4C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94F9C9C" w14:textId="7082E7DA" w:rsidR="00C25BC7" w:rsidRPr="00A87606" w:rsidRDefault="001B4C34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suma wierszy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C06" w14:textId="77777777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35E" w14:textId="77777777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80A" w14:textId="77777777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7C5" w14:textId="77777777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24DF" w14:textId="482892AE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4E70" w14:textId="5790043C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E6D9" w14:textId="77777777" w:rsidR="00C25BC7" w:rsidRPr="00C90E20" w:rsidRDefault="00C25BC7" w:rsidP="00333E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81F975" w14:textId="77777777" w:rsidR="00973349" w:rsidRDefault="00973349" w:rsidP="00EF11A4">
      <w:pPr>
        <w:rPr>
          <w:sz w:val="24"/>
        </w:rPr>
      </w:pPr>
    </w:p>
    <w:p w14:paraId="614BC549" w14:textId="12CD3147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743029">
        <w:rPr>
          <w:sz w:val="24"/>
        </w:rPr>
        <w:t xml:space="preserve"> do godz. 10.00</w:t>
      </w:r>
    </w:p>
    <w:p w14:paraId="4ABAE951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7F95AF73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2C78C59D" w14:textId="77777777" w:rsidR="007412BD" w:rsidRPr="006C0BD8" w:rsidRDefault="007412BD" w:rsidP="007412BD">
      <w:pPr>
        <w:rPr>
          <w:b/>
          <w:sz w:val="24"/>
        </w:rPr>
      </w:pPr>
    </w:p>
    <w:p w14:paraId="3041F52C" w14:textId="77777777" w:rsidR="001F31FE" w:rsidRDefault="001F31FE" w:rsidP="007412BD">
      <w:pPr>
        <w:rPr>
          <w:b/>
          <w:sz w:val="24"/>
        </w:rPr>
      </w:pPr>
    </w:p>
    <w:p w14:paraId="6D676A5B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36808F0" w14:textId="77777777" w:rsidR="008D27F9" w:rsidRDefault="008D27F9" w:rsidP="008D27F9">
      <w:pPr>
        <w:spacing w:line="276" w:lineRule="auto"/>
        <w:jc w:val="both"/>
        <w:rPr>
          <w:i/>
          <w:sz w:val="24"/>
        </w:rPr>
      </w:pPr>
    </w:p>
    <w:p w14:paraId="392BBDF9" w14:textId="77777777" w:rsidR="003B127D" w:rsidRDefault="00E832BC" w:rsidP="008D27F9">
      <w:pPr>
        <w:spacing w:line="276" w:lineRule="auto"/>
        <w:jc w:val="both"/>
        <w:rPr>
          <w:i/>
          <w:sz w:val="24"/>
        </w:rPr>
      </w:pPr>
      <w:r>
        <w:rPr>
          <w:b/>
          <w:sz w:val="24"/>
        </w:rPr>
        <w:tab/>
        <w:t xml:space="preserve">    </w:t>
      </w:r>
      <w:r w:rsidRPr="006C0BD8">
        <w:rPr>
          <w:b/>
          <w:sz w:val="24"/>
        </w:rPr>
        <w:t>___________________________________________</w:t>
      </w:r>
      <w:r>
        <w:rPr>
          <w:b/>
          <w:sz w:val="24"/>
        </w:rPr>
        <w:t>_______________________</w:t>
      </w:r>
    </w:p>
    <w:p w14:paraId="5E23CAAE" w14:textId="77777777" w:rsidR="00E832BC" w:rsidRDefault="00E832BC" w:rsidP="008D27F9">
      <w:pPr>
        <w:spacing w:line="276" w:lineRule="auto"/>
        <w:jc w:val="both"/>
        <w:rPr>
          <w:i/>
          <w:sz w:val="24"/>
        </w:rPr>
      </w:pPr>
    </w:p>
    <w:p w14:paraId="1E234B28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4B06FE1E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664FB4C4" w14:textId="77777777" w:rsidR="003E545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Pr="00872292">
        <w:rPr>
          <w:sz w:val="24"/>
          <w:szCs w:val="24"/>
        </w:rPr>
        <w:tab/>
      </w:r>
    </w:p>
    <w:p w14:paraId="1AD6A450" w14:textId="77777777" w:rsidR="006C0BD8" w:rsidRDefault="003B127D" w:rsidP="00B77B46">
      <w:pPr>
        <w:shd w:val="clear" w:color="auto" w:fill="FFFFFF"/>
        <w:spacing w:line="276" w:lineRule="auto"/>
        <w:ind w:left="14"/>
        <w:rPr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="00AF5063"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sectPr w:rsidR="006C0BD8" w:rsidSect="00E3155E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BA15" w14:textId="77777777" w:rsidR="001310A3" w:rsidRDefault="001310A3" w:rsidP="002E6F65">
      <w:r>
        <w:separator/>
      </w:r>
    </w:p>
  </w:endnote>
  <w:endnote w:type="continuationSeparator" w:id="0">
    <w:p w14:paraId="6FFEA4BD" w14:textId="77777777" w:rsidR="001310A3" w:rsidRDefault="001310A3" w:rsidP="002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FA7B" w14:textId="77777777" w:rsidR="001310A3" w:rsidRDefault="001310A3" w:rsidP="002E6F65">
      <w:r>
        <w:separator/>
      </w:r>
    </w:p>
  </w:footnote>
  <w:footnote w:type="continuationSeparator" w:id="0">
    <w:p w14:paraId="70AE3C5C" w14:textId="77777777" w:rsidR="001310A3" w:rsidRDefault="001310A3" w:rsidP="002E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52A" w14:textId="17489EBC" w:rsidR="002E6F65" w:rsidRPr="00E3155E" w:rsidRDefault="006B4164" w:rsidP="00E3155E">
    <w:pPr>
      <w:pStyle w:val="Nagwek"/>
    </w:pPr>
    <w:r>
      <w:rPr>
        <w:i/>
        <w:sz w:val="24"/>
      </w:rPr>
      <w:t>ZP/BU/AN/2023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AFB" w14:textId="1124B713" w:rsidR="00E3155E" w:rsidRDefault="00E3155E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dań gotowych mrożo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9CB7" w14:textId="77777777" w:rsidR="00FB5DC4" w:rsidRPr="00E3155E" w:rsidRDefault="00FB5DC4" w:rsidP="00E3155E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dań gotowych mrożon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B02" w14:textId="08E3FDDF" w:rsidR="00E3155E" w:rsidRPr="00E3155E" w:rsidRDefault="00E3155E" w:rsidP="00E3155E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dań gotowych mrożo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5DB5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08900050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1830903195">
    <w:abstractNumId w:val="36"/>
  </w:num>
  <w:num w:numId="3" w16cid:durableId="997223057">
    <w:abstractNumId w:val="3"/>
  </w:num>
  <w:num w:numId="4" w16cid:durableId="979729641">
    <w:abstractNumId w:val="24"/>
  </w:num>
  <w:num w:numId="5" w16cid:durableId="434863299">
    <w:abstractNumId w:val="8"/>
  </w:num>
  <w:num w:numId="6" w16cid:durableId="1628199376">
    <w:abstractNumId w:val="29"/>
  </w:num>
  <w:num w:numId="7" w16cid:durableId="1423258910">
    <w:abstractNumId w:val="1"/>
  </w:num>
  <w:num w:numId="8" w16cid:durableId="1275748702">
    <w:abstractNumId w:val="10"/>
  </w:num>
  <w:num w:numId="9" w16cid:durableId="206379186">
    <w:abstractNumId w:val="32"/>
  </w:num>
  <w:num w:numId="10" w16cid:durableId="28116424">
    <w:abstractNumId w:val="4"/>
  </w:num>
  <w:num w:numId="11" w16cid:durableId="703944882">
    <w:abstractNumId w:val="13"/>
  </w:num>
  <w:num w:numId="12" w16cid:durableId="888422717">
    <w:abstractNumId w:val="26"/>
  </w:num>
  <w:num w:numId="13" w16cid:durableId="1374618141">
    <w:abstractNumId w:val="28"/>
  </w:num>
  <w:num w:numId="14" w16cid:durableId="75320573">
    <w:abstractNumId w:val="22"/>
  </w:num>
  <w:num w:numId="15" w16cid:durableId="1150099594">
    <w:abstractNumId w:val="15"/>
  </w:num>
  <w:num w:numId="16" w16cid:durableId="2003005771">
    <w:abstractNumId w:val="34"/>
  </w:num>
  <w:num w:numId="17" w16cid:durableId="1834712102">
    <w:abstractNumId w:val="6"/>
  </w:num>
  <w:num w:numId="18" w16cid:durableId="879589259">
    <w:abstractNumId w:val="31"/>
  </w:num>
  <w:num w:numId="19" w16cid:durableId="250117237">
    <w:abstractNumId w:val="17"/>
  </w:num>
  <w:num w:numId="20" w16cid:durableId="1490172453">
    <w:abstractNumId w:val="25"/>
  </w:num>
  <w:num w:numId="21" w16cid:durableId="425347278">
    <w:abstractNumId w:val="12"/>
  </w:num>
  <w:num w:numId="22" w16cid:durableId="1359548465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658075271">
    <w:abstractNumId w:val="27"/>
  </w:num>
  <w:num w:numId="24" w16cid:durableId="237638052">
    <w:abstractNumId w:val="2"/>
  </w:num>
  <w:num w:numId="25" w16cid:durableId="682512865">
    <w:abstractNumId w:val="14"/>
  </w:num>
  <w:num w:numId="26" w16cid:durableId="288363743">
    <w:abstractNumId w:val="20"/>
  </w:num>
  <w:num w:numId="27" w16cid:durableId="1974097429">
    <w:abstractNumId w:val="35"/>
  </w:num>
  <w:num w:numId="28" w16cid:durableId="484666365">
    <w:abstractNumId w:val="7"/>
  </w:num>
  <w:num w:numId="29" w16cid:durableId="1029528231">
    <w:abstractNumId w:val="5"/>
  </w:num>
  <w:num w:numId="30" w16cid:durableId="1867986457">
    <w:abstractNumId w:val="16"/>
  </w:num>
  <w:num w:numId="31" w16cid:durableId="848301348">
    <w:abstractNumId w:val="19"/>
  </w:num>
  <w:num w:numId="32" w16cid:durableId="431390419">
    <w:abstractNumId w:val="23"/>
  </w:num>
  <w:num w:numId="33" w16cid:durableId="2033531941">
    <w:abstractNumId w:val="11"/>
  </w:num>
  <w:num w:numId="34" w16cid:durableId="1532104660">
    <w:abstractNumId w:val="18"/>
  </w:num>
  <w:num w:numId="35" w16cid:durableId="287469764">
    <w:abstractNumId w:val="9"/>
  </w:num>
  <w:num w:numId="36" w16cid:durableId="1792285871">
    <w:abstractNumId w:val="33"/>
  </w:num>
  <w:num w:numId="37" w16cid:durableId="17120723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1811004">
    <w:abstractNumId w:val="30"/>
  </w:num>
  <w:num w:numId="39" w16cid:durableId="619184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05494"/>
    <w:rsid w:val="00017F82"/>
    <w:rsid w:val="00031AD2"/>
    <w:rsid w:val="00035608"/>
    <w:rsid w:val="00042A48"/>
    <w:rsid w:val="00045560"/>
    <w:rsid w:val="00081363"/>
    <w:rsid w:val="0011673D"/>
    <w:rsid w:val="001223D0"/>
    <w:rsid w:val="00125A4E"/>
    <w:rsid w:val="001310A3"/>
    <w:rsid w:val="00137CEC"/>
    <w:rsid w:val="00145470"/>
    <w:rsid w:val="00166208"/>
    <w:rsid w:val="00187F0A"/>
    <w:rsid w:val="001A5EEC"/>
    <w:rsid w:val="001B2881"/>
    <w:rsid w:val="001B4C34"/>
    <w:rsid w:val="001F17E9"/>
    <w:rsid w:val="001F31FE"/>
    <w:rsid w:val="00234F6D"/>
    <w:rsid w:val="00241A7B"/>
    <w:rsid w:val="00250A54"/>
    <w:rsid w:val="0025213F"/>
    <w:rsid w:val="00260A20"/>
    <w:rsid w:val="0026518E"/>
    <w:rsid w:val="00265FB0"/>
    <w:rsid w:val="00270A14"/>
    <w:rsid w:val="00282BF1"/>
    <w:rsid w:val="00292976"/>
    <w:rsid w:val="002B5F37"/>
    <w:rsid w:val="002C00EC"/>
    <w:rsid w:val="002D664B"/>
    <w:rsid w:val="002E51F9"/>
    <w:rsid w:val="002E5DE6"/>
    <w:rsid w:val="002E6F65"/>
    <w:rsid w:val="002F6ACC"/>
    <w:rsid w:val="00304A9C"/>
    <w:rsid w:val="003152A0"/>
    <w:rsid w:val="00326058"/>
    <w:rsid w:val="00333E90"/>
    <w:rsid w:val="003405A1"/>
    <w:rsid w:val="0036052E"/>
    <w:rsid w:val="00373951"/>
    <w:rsid w:val="00387BCF"/>
    <w:rsid w:val="003A5C3F"/>
    <w:rsid w:val="003B127D"/>
    <w:rsid w:val="003B4FA9"/>
    <w:rsid w:val="003C48D8"/>
    <w:rsid w:val="003E545D"/>
    <w:rsid w:val="00413DB7"/>
    <w:rsid w:val="00422F65"/>
    <w:rsid w:val="004234E5"/>
    <w:rsid w:val="00457521"/>
    <w:rsid w:val="0047191A"/>
    <w:rsid w:val="00473C09"/>
    <w:rsid w:val="00475616"/>
    <w:rsid w:val="004845EB"/>
    <w:rsid w:val="004B2C5B"/>
    <w:rsid w:val="004C3635"/>
    <w:rsid w:val="004E6B13"/>
    <w:rsid w:val="004F5E76"/>
    <w:rsid w:val="004F6C9D"/>
    <w:rsid w:val="00526A99"/>
    <w:rsid w:val="00530BA7"/>
    <w:rsid w:val="0056215D"/>
    <w:rsid w:val="00571D7E"/>
    <w:rsid w:val="00571F49"/>
    <w:rsid w:val="00573535"/>
    <w:rsid w:val="005C7FD9"/>
    <w:rsid w:val="006138B7"/>
    <w:rsid w:val="00614631"/>
    <w:rsid w:val="006252A3"/>
    <w:rsid w:val="00661A99"/>
    <w:rsid w:val="006731D9"/>
    <w:rsid w:val="006A12EA"/>
    <w:rsid w:val="006B4164"/>
    <w:rsid w:val="006C0BD8"/>
    <w:rsid w:val="006C58E1"/>
    <w:rsid w:val="006C7E3D"/>
    <w:rsid w:val="006D3D3D"/>
    <w:rsid w:val="006E7043"/>
    <w:rsid w:val="0070308D"/>
    <w:rsid w:val="0072418A"/>
    <w:rsid w:val="00725765"/>
    <w:rsid w:val="007412BD"/>
    <w:rsid w:val="00743029"/>
    <w:rsid w:val="00745036"/>
    <w:rsid w:val="00764E12"/>
    <w:rsid w:val="0076504B"/>
    <w:rsid w:val="007721AD"/>
    <w:rsid w:val="007941D5"/>
    <w:rsid w:val="007D44C6"/>
    <w:rsid w:val="007D70C0"/>
    <w:rsid w:val="007E0635"/>
    <w:rsid w:val="007F234B"/>
    <w:rsid w:val="007F478C"/>
    <w:rsid w:val="00801B9A"/>
    <w:rsid w:val="00830C12"/>
    <w:rsid w:val="00854864"/>
    <w:rsid w:val="00860B0A"/>
    <w:rsid w:val="00864F96"/>
    <w:rsid w:val="008742B8"/>
    <w:rsid w:val="00884923"/>
    <w:rsid w:val="008903E1"/>
    <w:rsid w:val="008A29FF"/>
    <w:rsid w:val="008C40D9"/>
    <w:rsid w:val="008D27F9"/>
    <w:rsid w:val="008D3F0D"/>
    <w:rsid w:val="008E0532"/>
    <w:rsid w:val="00936A34"/>
    <w:rsid w:val="00973349"/>
    <w:rsid w:val="00991FD0"/>
    <w:rsid w:val="00996784"/>
    <w:rsid w:val="009A181F"/>
    <w:rsid w:val="009F10DD"/>
    <w:rsid w:val="00A11079"/>
    <w:rsid w:val="00A1736C"/>
    <w:rsid w:val="00A41844"/>
    <w:rsid w:val="00A6584A"/>
    <w:rsid w:val="00A70680"/>
    <w:rsid w:val="00A71E29"/>
    <w:rsid w:val="00AA04D5"/>
    <w:rsid w:val="00AC5B18"/>
    <w:rsid w:val="00AF5063"/>
    <w:rsid w:val="00AF7849"/>
    <w:rsid w:val="00B03984"/>
    <w:rsid w:val="00B06BBF"/>
    <w:rsid w:val="00B37435"/>
    <w:rsid w:val="00B43DF1"/>
    <w:rsid w:val="00B52AAC"/>
    <w:rsid w:val="00B70EF8"/>
    <w:rsid w:val="00B77B46"/>
    <w:rsid w:val="00BD3F5C"/>
    <w:rsid w:val="00BF5259"/>
    <w:rsid w:val="00BF6223"/>
    <w:rsid w:val="00C06D50"/>
    <w:rsid w:val="00C12EF6"/>
    <w:rsid w:val="00C15D08"/>
    <w:rsid w:val="00C25BC7"/>
    <w:rsid w:val="00C443A3"/>
    <w:rsid w:val="00C5068B"/>
    <w:rsid w:val="00C54637"/>
    <w:rsid w:val="00C55927"/>
    <w:rsid w:val="00C61BC1"/>
    <w:rsid w:val="00C65792"/>
    <w:rsid w:val="00C94342"/>
    <w:rsid w:val="00C9602C"/>
    <w:rsid w:val="00CA18E5"/>
    <w:rsid w:val="00CD2B59"/>
    <w:rsid w:val="00CE1E44"/>
    <w:rsid w:val="00CF14E1"/>
    <w:rsid w:val="00CF1F42"/>
    <w:rsid w:val="00CF298F"/>
    <w:rsid w:val="00CF3F73"/>
    <w:rsid w:val="00CF446F"/>
    <w:rsid w:val="00D01632"/>
    <w:rsid w:val="00D27D7E"/>
    <w:rsid w:val="00D31C5D"/>
    <w:rsid w:val="00D5566D"/>
    <w:rsid w:val="00D76DCB"/>
    <w:rsid w:val="00DB4AC2"/>
    <w:rsid w:val="00DD0AEF"/>
    <w:rsid w:val="00DD6465"/>
    <w:rsid w:val="00DE3387"/>
    <w:rsid w:val="00DF04A2"/>
    <w:rsid w:val="00DF3448"/>
    <w:rsid w:val="00DF732C"/>
    <w:rsid w:val="00E11279"/>
    <w:rsid w:val="00E1167A"/>
    <w:rsid w:val="00E13547"/>
    <w:rsid w:val="00E217A6"/>
    <w:rsid w:val="00E266CC"/>
    <w:rsid w:val="00E3155E"/>
    <w:rsid w:val="00E352B8"/>
    <w:rsid w:val="00E54ACE"/>
    <w:rsid w:val="00E832BC"/>
    <w:rsid w:val="00E8380A"/>
    <w:rsid w:val="00E953B9"/>
    <w:rsid w:val="00EA5390"/>
    <w:rsid w:val="00EC0DAB"/>
    <w:rsid w:val="00ED0BDD"/>
    <w:rsid w:val="00ED735E"/>
    <w:rsid w:val="00EE2902"/>
    <w:rsid w:val="00EE5001"/>
    <w:rsid w:val="00EF11A4"/>
    <w:rsid w:val="00EF5455"/>
    <w:rsid w:val="00F105B8"/>
    <w:rsid w:val="00F15362"/>
    <w:rsid w:val="00F1758A"/>
    <w:rsid w:val="00F31CF3"/>
    <w:rsid w:val="00F409F8"/>
    <w:rsid w:val="00F426E9"/>
    <w:rsid w:val="00F53C27"/>
    <w:rsid w:val="00F60BAF"/>
    <w:rsid w:val="00F63778"/>
    <w:rsid w:val="00F74B49"/>
    <w:rsid w:val="00F77A22"/>
    <w:rsid w:val="00F94CC9"/>
    <w:rsid w:val="00FA09F0"/>
    <w:rsid w:val="00FA2288"/>
    <w:rsid w:val="00FA753A"/>
    <w:rsid w:val="00FB5DC4"/>
    <w:rsid w:val="00FC4FE9"/>
    <w:rsid w:val="00FF25E1"/>
    <w:rsid w:val="00FF5C2E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A59D"/>
  <w15:docId w15:val="{ED1A6FEC-A675-4812-8061-B71C2002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F8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6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6F65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E6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6F65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FA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63CB-D452-437D-9B70-AE91C20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40</cp:revision>
  <cp:lastPrinted>2015-11-18T06:14:00Z</cp:lastPrinted>
  <dcterms:created xsi:type="dcterms:W3CDTF">2019-04-10T07:21:00Z</dcterms:created>
  <dcterms:modified xsi:type="dcterms:W3CDTF">2022-11-03T21:25:00Z</dcterms:modified>
</cp:coreProperties>
</file>